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9"/>
        <w:tblW w:w="9750" w:type="dxa"/>
        <w:tblLayout w:type="fixed"/>
        <w:tblLook w:val="04A0"/>
      </w:tblPr>
      <w:tblGrid>
        <w:gridCol w:w="4179"/>
        <w:gridCol w:w="1454"/>
        <w:gridCol w:w="4117"/>
      </w:tblGrid>
      <w:tr w:rsidR="00693F85" w:rsidRPr="007A1CCE" w:rsidTr="00DA554C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3F85" w:rsidRDefault="00693F85" w:rsidP="00DA554C">
            <w:pPr>
              <w:keepNext/>
              <w:spacing w:line="216" w:lineRule="auto"/>
              <w:outlineLvl w:val="0"/>
              <w:rPr>
                <w:rFonts w:ascii="Rom Bsh" w:hAnsi="Rom Bsh" w:cs="Rom Bsh"/>
                <w:spacing w:val="-20"/>
                <w:lang w:eastAsia="en-US"/>
              </w:rPr>
            </w:pPr>
            <w:r>
              <w:rPr>
                <w:rFonts w:ascii="Rom Bsh" w:eastAsia="Times New Roman" w:hAnsi="Rom Bsh" w:cs="Rom Bsh"/>
                <w:spacing w:val="-20"/>
                <w:lang w:eastAsia="en-US"/>
              </w:rPr>
              <w:t>БАШ:ОРТОСТАН  РЕСПУБЛИКА№Ы</w:t>
            </w:r>
          </w:p>
          <w:p w:rsidR="00693F85" w:rsidRDefault="00693F85" w:rsidP="00DA554C">
            <w:pPr>
              <w:keepNext/>
              <w:tabs>
                <w:tab w:val="center" w:pos="-1951"/>
                <w:tab w:val="right" w:pos="4931"/>
              </w:tabs>
              <w:spacing w:line="216" w:lineRule="auto"/>
              <w:outlineLvl w:val="0"/>
              <w:rPr>
                <w:rFonts w:ascii="Rom Bsh" w:eastAsia="Times New Roman" w:hAnsi="Rom Bsh" w:cs="Rom Bsh"/>
                <w:b/>
                <w:lang w:eastAsia="en-US"/>
              </w:rPr>
            </w:pPr>
            <w:r>
              <w:rPr>
                <w:rFonts w:ascii="Rom Bsh" w:eastAsia="Times New Roman" w:hAnsi="Rom Bsh" w:cs="Rom Bsh"/>
                <w:lang w:eastAsia="en-US"/>
              </w:rPr>
              <w:t>К(Г!РСЕН РАЙОНЫ МУНИЦИПАЛЬ РАЙОНЫНЫ% ЮЛДЫБАЙ  АУЫЛ СОВЕТЫ АУЫЛ БИЛ!М!№Е ХАКИМИ!ТЕ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93F85" w:rsidRDefault="00693F85" w:rsidP="00DA554C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60730" cy="980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3F85" w:rsidRPr="007A1CCE" w:rsidRDefault="00693F85" w:rsidP="001B5A7F">
            <w:pPr>
              <w:keepNext/>
              <w:outlineLvl w:val="0"/>
              <w:rPr>
                <w:rFonts w:ascii="Rom Bsh" w:eastAsia="Times New Roman" w:hAnsi="Rom Bsh" w:cs="Rom Bsh"/>
                <w:lang w:eastAsia="en-US"/>
              </w:rPr>
            </w:pPr>
            <w:r w:rsidRPr="001B5A7F">
              <w:rPr>
                <w:rFonts w:ascii="Times New Roman" w:eastAsia="Times New Roman" w:hAnsi="Times New Roman" w:cs="Times New Roman"/>
                <w:lang w:eastAsia="en-US"/>
              </w:rPr>
              <w:t>АДМИНИСТРАЦИЯСЕЛЬСКОГО ПОСЕЛЕНИЯ ЮЛДЫБАЕВСКИЙ  СЕЛЬСОВЕТ МУНИЦИПАЛЬНОГО РАЙОНА КУГАРЧИНСКИЙ РАЙОН РЕСПУБЛИКИ  БАШКОРТОСТАН</w:t>
            </w:r>
          </w:p>
        </w:tc>
      </w:tr>
      <w:tr w:rsidR="00693F85" w:rsidRPr="007A1CCE" w:rsidTr="00DA554C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693F85" w:rsidRDefault="00693F85" w:rsidP="00DA554C">
            <w:pPr>
              <w:spacing w:line="216" w:lineRule="auto"/>
              <w:jc w:val="center"/>
              <w:rPr>
                <w:rFonts w:ascii="Rom Bsh" w:eastAsia="Times New Roman" w:hAnsi="Rom Bsh"/>
                <w:lang w:eastAsia="en-US"/>
              </w:rPr>
            </w:pPr>
            <w:r>
              <w:rPr>
                <w:rFonts w:eastAsia="Times New Roman"/>
                <w:lang w:eastAsia="en-US"/>
              </w:rPr>
              <w:t>453340</w:t>
            </w:r>
            <w:r>
              <w:rPr>
                <w:rFonts w:ascii="Rom Bsh" w:eastAsia="Times New Roman" w:hAnsi="Rom Bsh"/>
                <w:lang w:eastAsia="en-US"/>
              </w:rPr>
              <w:t>, Яны Хвалын утары,</w:t>
            </w:r>
          </w:p>
          <w:p w:rsidR="00693F85" w:rsidRDefault="00693F85" w:rsidP="00DA554C">
            <w:pPr>
              <w:spacing w:line="216" w:lineRule="auto"/>
              <w:jc w:val="center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Rom Bsh" w:eastAsia="Times New Roman" w:hAnsi="Rom Bsh"/>
                <w:lang w:eastAsia="en-US"/>
              </w:rPr>
              <w:t xml:space="preserve">      Оло Эйек урамы,</w:t>
            </w:r>
            <w:r>
              <w:rPr>
                <w:rFonts w:ascii="Calibri" w:eastAsia="Times New Roman" w:hAnsi="Calibri" w:cs="Footlight MT Light"/>
                <w:lang w:eastAsia="en-US"/>
              </w:rPr>
              <w:t>16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93F85" w:rsidRDefault="00693F85" w:rsidP="00DA554C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693F85" w:rsidRPr="007A1CCE" w:rsidRDefault="00693F85" w:rsidP="00DA554C">
            <w:pPr>
              <w:keepNext/>
              <w:spacing w:line="216" w:lineRule="auto"/>
              <w:jc w:val="center"/>
              <w:outlineLvl w:val="1"/>
              <w:rPr>
                <w:rFonts w:ascii="Rom Bsh" w:hAnsi="Rom Bsh" w:cs="Rom Bsh"/>
                <w:lang w:eastAsia="en-US"/>
              </w:rPr>
            </w:pPr>
            <w:r w:rsidRPr="007A1CCE">
              <w:rPr>
                <w:rFonts w:eastAsia="Times New Roman"/>
                <w:lang w:eastAsia="en-US"/>
              </w:rPr>
              <w:t>453340</w:t>
            </w:r>
            <w:r w:rsidRPr="007A1CCE">
              <w:rPr>
                <w:rFonts w:ascii="Rom Bsh" w:eastAsia="Times New Roman" w:hAnsi="Rom Bsh" w:cs="Rom Bsh"/>
                <w:lang w:eastAsia="en-US"/>
              </w:rPr>
              <w:t>, х.Новохвалынский,</w:t>
            </w:r>
          </w:p>
          <w:p w:rsidR="00693F85" w:rsidRPr="007A1CCE" w:rsidRDefault="00693F85" w:rsidP="00DA554C">
            <w:pPr>
              <w:keepNext/>
              <w:spacing w:line="216" w:lineRule="auto"/>
              <w:outlineLvl w:val="1"/>
              <w:rPr>
                <w:rFonts w:eastAsia="Times New Roman"/>
                <w:lang w:eastAsia="en-US"/>
              </w:rPr>
            </w:pPr>
            <w:r w:rsidRPr="007A1CCE">
              <w:rPr>
                <w:rFonts w:ascii="Rom Bsh" w:eastAsia="Times New Roman" w:hAnsi="Rom Bsh" w:cs="Rom Bsh"/>
                <w:lang w:eastAsia="en-US"/>
              </w:rPr>
              <w:t xml:space="preserve">       ул.Большой Ик,</w:t>
            </w:r>
            <w:r w:rsidRPr="007A1CCE">
              <w:rPr>
                <w:rFonts w:ascii="Calibri" w:eastAsia="Times New Roman" w:hAnsi="Calibri" w:cs="Footlight MT Light"/>
                <w:lang w:eastAsia="en-US"/>
              </w:rPr>
              <w:t>16</w:t>
            </w:r>
          </w:p>
        </w:tc>
      </w:tr>
    </w:tbl>
    <w:p w:rsidR="00A74847" w:rsidRDefault="00A74847" w:rsidP="004F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74847" w:rsidRDefault="00234B0E" w:rsidP="00234B0E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АР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ПОСТАНОВЛЕНИЕ</w:t>
      </w:r>
    </w:p>
    <w:p w:rsidR="00A74847" w:rsidRDefault="00A74847" w:rsidP="004F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74847" w:rsidRDefault="006863B4" w:rsidP="00234B0E">
      <w:pPr>
        <w:tabs>
          <w:tab w:val="left" w:pos="3560"/>
          <w:tab w:val="left" w:pos="58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19» июнь 2020 й.</w:t>
      </w:r>
      <w:r>
        <w:rPr>
          <w:rFonts w:ascii="Times New Roman" w:hAnsi="Times New Roman"/>
          <w:b/>
          <w:bCs/>
          <w:sz w:val="28"/>
          <w:szCs w:val="28"/>
        </w:rPr>
        <w:tab/>
        <w:t>№ 11</w:t>
      </w:r>
      <w:r>
        <w:rPr>
          <w:rFonts w:ascii="Times New Roman" w:hAnsi="Times New Roman"/>
          <w:b/>
          <w:bCs/>
          <w:sz w:val="28"/>
          <w:szCs w:val="28"/>
        </w:rPr>
        <w:tab/>
        <w:t>«19» июня 2020</w:t>
      </w:r>
      <w:r w:rsidR="00234B0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A74847" w:rsidRDefault="00A74847" w:rsidP="004F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125A" w:rsidRPr="007641BB" w:rsidRDefault="004F125A" w:rsidP="004F12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62">
        <w:rPr>
          <w:rFonts w:ascii="Times New Roman" w:hAnsi="Times New Roman"/>
          <w:b/>
          <w:sz w:val="24"/>
          <w:szCs w:val="24"/>
        </w:rPr>
        <w:t xml:space="preserve">Об организации мест массового отдыха на воде в купальный сезон            </w:t>
      </w:r>
      <w:r w:rsidR="006863B4">
        <w:rPr>
          <w:rFonts w:ascii="Times New Roman" w:hAnsi="Times New Roman"/>
          <w:b/>
          <w:sz w:val="24"/>
          <w:szCs w:val="24"/>
        </w:rPr>
        <w:t xml:space="preserve"> 2020</w:t>
      </w:r>
      <w:r w:rsidRPr="00DD0762">
        <w:rPr>
          <w:rFonts w:ascii="Times New Roman" w:hAnsi="Times New Roman"/>
          <w:b/>
          <w:sz w:val="24"/>
          <w:szCs w:val="24"/>
        </w:rPr>
        <w:t xml:space="preserve"> года  </w:t>
      </w:r>
      <w:r w:rsidR="006A59A6" w:rsidRPr="00DD0762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DD0762">
        <w:rPr>
          <w:rFonts w:ascii="Times New Roman" w:hAnsi="Times New Roman"/>
          <w:b/>
          <w:sz w:val="24"/>
          <w:szCs w:val="24"/>
        </w:rPr>
        <w:t xml:space="preserve"> Юлдыбаевский сельсовет</w:t>
      </w:r>
      <w:r w:rsidR="006A59A6" w:rsidRPr="00DD076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DD0762">
        <w:rPr>
          <w:rFonts w:ascii="Times New Roman" w:hAnsi="Times New Roman"/>
          <w:b/>
          <w:sz w:val="24"/>
          <w:szCs w:val="24"/>
        </w:rPr>
        <w:t xml:space="preserve"> Кугарчинский район Республики Башкортостан</w:t>
      </w:r>
    </w:p>
    <w:p w:rsidR="004F125A" w:rsidRPr="007641BB" w:rsidRDefault="004F125A" w:rsidP="004F125A">
      <w:pPr>
        <w:spacing w:after="0"/>
        <w:rPr>
          <w:rFonts w:ascii="Times New Roman" w:hAnsi="Times New Roman"/>
          <w:sz w:val="28"/>
          <w:szCs w:val="28"/>
        </w:rPr>
      </w:pPr>
    </w:p>
    <w:p w:rsidR="006863B4" w:rsidRPr="006863B4" w:rsidRDefault="006863B4" w:rsidP="006863B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863B4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пунктом 24 ст.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863B4">
          <w:rPr>
            <w:rFonts w:ascii="Times New Roman" w:eastAsia="Times New Roman" w:hAnsi="Times New Roman" w:cs="Times New Roman"/>
            <w:b/>
            <w:sz w:val="24"/>
            <w:szCs w:val="24"/>
          </w:rPr>
          <w:t>2003 г</w:t>
        </w:r>
      </w:smartTag>
      <w:r w:rsidRPr="006863B4">
        <w:rPr>
          <w:rFonts w:ascii="Times New Roman" w:eastAsia="Times New Roman" w:hAnsi="Times New Roman" w:cs="Times New Roman"/>
          <w:b/>
          <w:sz w:val="24"/>
          <w:szCs w:val="24"/>
        </w:rPr>
        <w:t xml:space="preserve">. № 131-ФЗ «Об общих принципах организации местного самоуправления в Российской Федерации, во исполнение постановления Правительства Республики Башкортостан от 07 ноября  2006 года № 315 «Об утверждении Правил охраны жизни людей на воде в Республике Башкортостан и Правил пользования водными объектами для плавания на маломерных плавательных средствах в Республике Башкортостан», и в целях обеспечения безопасности и снижения травматизма людей в местах массового отдыха населения на водных объектах, Администрация  сельского поселе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Юлдыбаевский сельсовет </w:t>
      </w:r>
      <w:r w:rsidRPr="006863B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Кугарчинский район Республики Башкортостан</w:t>
      </w:r>
    </w:p>
    <w:p w:rsidR="004F125A" w:rsidRPr="00DD0762" w:rsidRDefault="004F125A" w:rsidP="004F125A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234B0E" w:rsidRPr="00DD0762" w:rsidRDefault="00234B0E" w:rsidP="004F125A">
      <w:pPr>
        <w:tabs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4F125A" w:rsidRPr="008E785A" w:rsidRDefault="004F125A" w:rsidP="004F125A">
      <w:pPr>
        <w:tabs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E785A">
        <w:rPr>
          <w:rFonts w:ascii="Times New Roman" w:hAnsi="Times New Roman"/>
          <w:sz w:val="24"/>
          <w:szCs w:val="24"/>
        </w:rPr>
        <w:t>ПОСТАНОВЛЯ</w:t>
      </w:r>
      <w:r w:rsidR="00693F85" w:rsidRPr="008E785A">
        <w:rPr>
          <w:rFonts w:ascii="Times New Roman" w:hAnsi="Times New Roman"/>
          <w:sz w:val="24"/>
          <w:szCs w:val="24"/>
        </w:rPr>
        <w:t>Ю</w:t>
      </w:r>
      <w:r w:rsidRPr="008E785A">
        <w:rPr>
          <w:rFonts w:ascii="Times New Roman" w:hAnsi="Times New Roman"/>
          <w:sz w:val="24"/>
          <w:szCs w:val="24"/>
        </w:rPr>
        <w:t>:</w:t>
      </w:r>
    </w:p>
    <w:p w:rsidR="004F125A" w:rsidRPr="008E785A" w:rsidRDefault="004F125A" w:rsidP="004F125A">
      <w:pPr>
        <w:numPr>
          <w:ilvl w:val="0"/>
          <w:numId w:val="1"/>
        </w:numPr>
        <w:tabs>
          <w:tab w:val="clear" w:pos="360"/>
          <w:tab w:val="num" w:pos="0"/>
          <w:tab w:val="left" w:pos="426"/>
          <w:tab w:val="left" w:pos="900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85A">
        <w:rPr>
          <w:rFonts w:ascii="Times New Roman" w:hAnsi="Times New Roman"/>
          <w:sz w:val="24"/>
          <w:szCs w:val="24"/>
        </w:rPr>
        <w:t>Утвердить План мероприятий по охране жизни лю</w:t>
      </w:r>
      <w:r w:rsidR="006A59A6" w:rsidRPr="008E785A">
        <w:rPr>
          <w:rFonts w:ascii="Times New Roman" w:hAnsi="Times New Roman"/>
          <w:sz w:val="24"/>
          <w:szCs w:val="24"/>
        </w:rPr>
        <w:t>дей на водоёмах</w:t>
      </w:r>
      <w:r w:rsidR="00E97A6B" w:rsidRPr="008E785A">
        <w:rPr>
          <w:rFonts w:ascii="Times New Roman" w:hAnsi="Times New Roman"/>
          <w:sz w:val="24"/>
          <w:szCs w:val="24"/>
        </w:rPr>
        <w:t>( приложение № 1)</w:t>
      </w:r>
      <w:r w:rsidRPr="008E785A">
        <w:rPr>
          <w:rFonts w:ascii="Times New Roman" w:hAnsi="Times New Roman"/>
          <w:sz w:val="24"/>
          <w:szCs w:val="24"/>
        </w:rPr>
        <w:t xml:space="preserve"> и перечень мер по обеспечению безопасно</w:t>
      </w:r>
      <w:r w:rsidR="006F6771" w:rsidRPr="008E785A">
        <w:rPr>
          <w:rFonts w:ascii="Times New Roman" w:hAnsi="Times New Roman"/>
          <w:sz w:val="24"/>
          <w:szCs w:val="24"/>
        </w:rPr>
        <w:t xml:space="preserve">сти населения </w:t>
      </w:r>
      <w:r w:rsidRPr="008E785A">
        <w:rPr>
          <w:rFonts w:ascii="Times New Roman" w:hAnsi="Times New Roman"/>
          <w:sz w:val="24"/>
          <w:szCs w:val="24"/>
        </w:rPr>
        <w:t xml:space="preserve">  в местах массового отдыха на водоёмах</w:t>
      </w:r>
      <w:r w:rsidR="006A59A6" w:rsidRPr="008E785A">
        <w:rPr>
          <w:rFonts w:ascii="Times New Roman" w:hAnsi="Times New Roman"/>
          <w:sz w:val="24"/>
          <w:szCs w:val="24"/>
        </w:rPr>
        <w:t xml:space="preserve"> сельского поселения Юлдыбаевский сельсовет</w:t>
      </w:r>
      <w:r w:rsidRPr="008E785A">
        <w:rPr>
          <w:rFonts w:ascii="Times New Roman" w:hAnsi="Times New Roman"/>
          <w:sz w:val="24"/>
          <w:szCs w:val="24"/>
        </w:rPr>
        <w:t xml:space="preserve"> муниципального района Кугарчинский район</w:t>
      </w:r>
      <w:r w:rsidR="00E97A6B" w:rsidRPr="008E785A">
        <w:rPr>
          <w:rFonts w:ascii="Times New Roman" w:hAnsi="Times New Roman"/>
          <w:sz w:val="24"/>
          <w:szCs w:val="24"/>
        </w:rPr>
        <w:t xml:space="preserve"> ( приложение № 2)</w:t>
      </w:r>
      <w:r w:rsidRPr="008E785A">
        <w:rPr>
          <w:rFonts w:ascii="Times New Roman" w:hAnsi="Times New Roman"/>
          <w:sz w:val="24"/>
          <w:szCs w:val="24"/>
        </w:rPr>
        <w:t xml:space="preserve"> .</w:t>
      </w:r>
    </w:p>
    <w:p w:rsidR="004F125A" w:rsidRPr="008E785A" w:rsidRDefault="008E785A" w:rsidP="004F125A">
      <w:pPr>
        <w:tabs>
          <w:tab w:val="left" w:pos="426"/>
          <w:tab w:val="left" w:pos="900"/>
          <w:tab w:val="left" w:pos="993"/>
          <w:tab w:val="left" w:pos="108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2</w:t>
      </w:r>
      <w:r w:rsidR="006F6771" w:rsidRPr="008E785A">
        <w:rPr>
          <w:rFonts w:ascii="Times New Roman" w:hAnsi="Times New Roman"/>
          <w:noProof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8E785A" w:rsidRDefault="008E785A" w:rsidP="004F125A">
      <w:pPr>
        <w:rPr>
          <w:rFonts w:ascii="Times New Roman" w:hAnsi="Times New Roman" w:cs="Times New Roman"/>
          <w:b/>
          <w:sz w:val="24"/>
          <w:szCs w:val="24"/>
        </w:rPr>
      </w:pPr>
    </w:p>
    <w:p w:rsidR="008E785A" w:rsidRDefault="008E785A" w:rsidP="004F125A">
      <w:pPr>
        <w:rPr>
          <w:rFonts w:ascii="Times New Roman" w:hAnsi="Times New Roman" w:cs="Times New Roman"/>
          <w:b/>
          <w:sz w:val="24"/>
          <w:szCs w:val="24"/>
        </w:rPr>
      </w:pPr>
    </w:p>
    <w:p w:rsidR="004F125A" w:rsidRPr="008E785A" w:rsidRDefault="006F6771" w:rsidP="004F125A">
      <w:pPr>
        <w:rPr>
          <w:rFonts w:ascii="Times New Roman" w:hAnsi="Times New Roman" w:cs="Times New Roman"/>
          <w:b/>
          <w:sz w:val="24"/>
          <w:szCs w:val="24"/>
        </w:rPr>
      </w:pPr>
      <w:r w:rsidRPr="008E785A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6F6771" w:rsidRPr="008E785A" w:rsidRDefault="006F6771" w:rsidP="004F125A">
      <w:pPr>
        <w:rPr>
          <w:rFonts w:ascii="Times New Roman" w:hAnsi="Times New Roman" w:cs="Times New Roman"/>
          <w:b/>
          <w:sz w:val="24"/>
          <w:szCs w:val="24"/>
        </w:rPr>
      </w:pPr>
      <w:r w:rsidRPr="008E785A">
        <w:rPr>
          <w:rFonts w:ascii="Times New Roman" w:hAnsi="Times New Roman" w:cs="Times New Roman"/>
          <w:b/>
          <w:sz w:val="24"/>
          <w:szCs w:val="24"/>
        </w:rPr>
        <w:t xml:space="preserve">Юлдыбаевский сельсовет                                                 </w:t>
      </w:r>
      <w:r w:rsidR="006863B4">
        <w:rPr>
          <w:rFonts w:ascii="Times New Roman" w:hAnsi="Times New Roman" w:cs="Times New Roman"/>
          <w:b/>
          <w:sz w:val="24"/>
          <w:szCs w:val="24"/>
        </w:rPr>
        <w:t>Р.Р.Казбаков</w:t>
      </w:r>
    </w:p>
    <w:p w:rsidR="00E97A6B" w:rsidRDefault="00E97A6B" w:rsidP="00E97A6B">
      <w:pPr>
        <w:tabs>
          <w:tab w:val="left" w:pos="8505"/>
        </w:tabs>
        <w:spacing w:after="0" w:line="240" w:lineRule="auto"/>
        <w:ind w:right="-1" w:firstLine="5387"/>
      </w:pPr>
    </w:p>
    <w:p w:rsidR="001B5A7F" w:rsidRDefault="001B5A7F" w:rsidP="00E97A6B">
      <w:pPr>
        <w:tabs>
          <w:tab w:val="left" w:pos="8505"/>
        </w:tabs>
        <w:spacing w:after="0" w:line="240" w:lineRule="auto"/>
        <w:ind w:right="-1" w:firstLine="5387"/>
      </w:pPr>
    </w:p>
    <w:p w:rsidR="001B5A7F" w:rsidRDefault="001B5A7F" w:rsidP="00E97A6B">
      <w:pPr>
        <w:tabs>
          <w:tab w:val="left" w:pos="8505"/>
        </w:tabs>
        <w:spacing w:after="0" w:line="240" w:lineRule="auto"/>
        <w:ind w:right="-1" w:firstLine="5387"/>
      </w:pPr>
    </w:p>
    <w:p w:rsidR="001B5A7F" w:rsidRDefault="001B5A7F" w:rsidP="00E97A6B">
      <w:pPr>
        <w:tabs>
          <w:tab w:val="left" w:pos="8505"/>
        </w:tabs>
        <w:spacing w:after="0" w:line="240" w:lineRule="auto"/>
        <w:ind w:right="-1" w:firstLine="5387"/>
      </w:pPr>
    </w:p>
    <w:p w:rsidR="00E97A6B" w:rsidRDefault="00E97A6B" w:rsidP="00E97A6B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1</w:t>
      </w:r>
    </w:p>
    <w:p w:rsidR="00E97A6B" w:rsidRDefault="00E97A6B" w:rsidP="00E97A6B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97A6B" w:rsidRDefault="00E97A6B" w:rsidP="00E97A6B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</w:t>
      </w:r>
    </w:p>
    <w:p w:rsidR="00E97A6B" w:rsidRDefault="00E97A6B" w:rsidP="00E97A6B">
      <w:pPr>
        <w:tabs>
          <w:tab w:val="left" w:pos="8505"/>
        </w:tabs>
        <w:spacing w:after="0" w:line="240" w:lineRule="auto"/>
        <w:ind w:right="-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Юлдыбаевский  сельсовет                     </w:t>
      </w:r>
    </w:p>
    <w:p w:rsidR="00E97A6B" w:rsidRDefault="00E97A6B" w:rsidP="00E97A6B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района</w:t>
      </w:r>
    </w:p>
    <w:p w:rsidR="00E97A6B" w:rsidRDefault="00E97A6B" w:rsidP="00E97A6B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угарчинский район РБ</w:t>
      </w:r>
    </w:p>
    <w:p w:rsidR="00E97A6B" w:rsidRDefault="006863B4" w:rsidP="00E97A6B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№  11 от  19 июня 2020</w:t>
      </w:r>
      <w:r w:rsidR="00E97A6B">
        <w:rPr>
          <w:rFonts w:ascii="Times New Roman" w:hAnsi="Times New Roman"/>
          <w:sz w:val="24"/>
          <w:szCs w:val="28"/>
        </w:rPr>
        <w:t>г..</w:t>
      </w:r>
    </w:p>
    <w:p w:rsidR="00E97A6B" w:rsidRDefault="00E97A6B" w:rsidP="00E97A6B">
      <w:pPr>
        <w:tabs>
          <w:tab w:val="left" w:pos="7343"/>
        </w:tabs>
      </w:pPr>
    </w:p>
    <w:p w:rsidR="00A4181F" w:rsidRDefault="00E97A6B" w:rsidP="00A4181F">
      <w:pPr>
        <w:tabs>
          <w:tab w:val="left" w:pos="21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хране жизни людей</w:t>
      </w:r>
      <w:r w:rsidR="00A4181F">
        <w:rPr>
          <w:rFonts w:ascii="Times New Roman" w:hAnsi="Times New Roman" w:cs="Times New Roman"/>
          <w:sz w:val="28"/>
          <w:szCs w:val="28"/>
        </w:rPr>
        <w:t xml:space="preserve"> на водоёмах СП Юлдыбаевский сельсовет муниципального района Кугарчинский район </w:t>
      </w:r>
    </w:p>
    <w:p w:rsidR="00A4181F" w:rsidRDefault="00A4181F" w:rsidP="00A4181F">
      <w:pPr>
        <w:tabs>
          <w:tab w:val="left" w:pos="21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4181F" w:rsidRDefault="00A4181F" w:rsidP="00A418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4181F" w:rsidTr="00A4181F">
        <w:tc>
          <w:tcPr>
            <w:tcW w:w="675" w:type="dxa"/>
          </w:tcPr>
          <w:p w:rsidR="00A4181F" w:rsidRDefault="00A4181F" w:rsidP="00A4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A4181F" w:rsidRPr="00DD0762" w:rsidRDefault="00A4181F" w:rsidP="00A4181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2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393" w:type="dxa"/>
          </w:tcPr>
          <w:p w:rsidR="00A4181F" w:rsidRPr="00DD0762" w:rsidRDefault="00A4181F" w:rsidP="00A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A4181F" w:rsidRPr="00DD0762" w:rsidRDefault="00A4181F" w:rsidP="00A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4181F" w:rsidTr="00A4181F">
        <w:tc>
          <w:tcPr>
            <w:tcW w:w="675" w:type="dxa"/>
          </w:tcPr>
          <w:p w:rsidR="00A4181F" w:rsidRDefault="00A4181F" w:rsidP="00A4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4022B3" w:rsidRPr="00DD0762" w:rsidRDefault="004022B3" w:rsidP="004022B3">
            <w:pPr>
              <w:widowControl w:val="0"/>
              <w:shd w:val="clear" w:color="auto" w:fill="FFFFFF"/>
              <w:tabs>
                <w:tab w:val="left" w:pos="426"/>
                <w:tab w:val="left" w:pos="900"/>
                <w:tab w:val="left" w:pos="993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62">
              <w:rPr>
                <w:rFonts w:ascii="Times New Roman" w:hAnsi="Times New Roman"/>
                <w:sz w:val="24"/>
                <w:szCs w:val="24"/>
              </w:rPr>
              <w:t xml:space="preserve">Предусмотреть дополнительное обучение </w:t>
            </w:r>
            <w:r w:rsidRPr="00DD07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щихся правилам поведения               на воде в рамках учебной программы </w:t>
            </w:r>
            <w:r w:rsidRPr="00DD0762">
              <w:rPr>
                <w:rFonts w:ascii="Times New Roman" w:hAnsi="Times New Roman"/>
                <w:sz w:val="24"/>
                <w:szCs w:val="24"/>
              </w:rPr>
              <w:t xml:space="preserve">«Основы безопасности жизнедеятельности», при проведении классных </w:t>
            </w:r>
            <w:r w:rsidRPr="00DD0762">
              <w:rPr>
                <w:rFonts w:ascii="Times New Roman" w:hAnsi="Times New Roman"/>
                <w:spacing w:val="-1"/>
                <w:sz w:val="24"/>
                <w:szCs w:val="24"/>
              </w:rPr>
              <w:t>мероприятий, а также                     в период летней оздоровительной работы с детьми.</w:t>
            </w:r>
          </w:p>
          <w:p w:rsidR="00A4181F" w:rsidRPr="00DD0762" w:rsidRDefault="00A4181F" w:rsidP="00A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22B3" w:rsidRPr="00DD0762" w:rsidRDefault="004022B3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B3" w:rsidRPr="00DD0762" w:rsidRDefault="004022B3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1F" w:rsidRPr="00DD0762" w:rsidRDefault="006863B4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 2020</w:t>
            </w:r>
            <w:r w:rsidR="004022B3" w:rsidRPr="00DD07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1F" w:rsidRPr="00DD0762" w:rsidRDefault="004022B3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2">
              <w:rPr>
                <w:rFonts w:ascii="Times New Roman" w:hAnsi="Times New Roman" w:cs="Times New Roman"/>
                <w:sz w:val="24"/>
                <w:szCs w:val="24"/>
              </w:rPr>
              <w:t>МБОУ СОШ х.Новохвалынский</w:t>
            </w:r>
          </w:p>
        </w:tc>
      </w:tr>
      <w:tr w:rsidR="00A4181F" w:rsidTr="00A4181F">
        <w:tc>
          <w:tcPr>
            <w:tcW w:w="675" w:type="dxa"/>
          </w:tcPr>
          <w:p w:rsidR="00A4181F" w:rsidRDefault="00A4181F" w:rsidP="00A4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022B3" w:rsidRPr="00DD0762" w:rsidRDefault="004022B3" w:rsidP="004022B3">
            <w:pPr>
              <w:tabs>
                <w:tab w:val="left" w:pos="426"/>
                <w:tab w:val="left" w:pos="900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62">
              <w:rPr>
                <w:rFonts w:ascii="Times New Roman" w:hAnsi="Times New Roman"/>
                <w:sz w:val="24"/>
                <w:szCs w:val="24"/>
              </w:rPr>
              <w:t>Определить места массового отдыха на воде, назначить ответственных лиц и оборудовать спасательные посты. Запретить купание в не установленных для этого местах путём предупреждения и выставления  знаков  аншлагов о  запрете  купания.</w:t>
            </w:r>
          </w:p>
          <w:p w:rsidR="00A4181F" w:rsidRPr="00DD0762" w:rsidRDefault="00A4181F" w:rsidP="00A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22B3" w:rsidRPr="00DD0762" w:rsidRDefault="004022B3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1F" w:rsidRPr="00DD0762" w:rsidRDefault="006863B4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20</w:t>
            </w:r>
            <w:r w:rsidR="004022B3" w:rsidRPr="00DD0762">
              <w:rPr>
                <w:rFonts w:ascii="Times New Roman" w:hAnsi="Times New Roman" w:cs="Times New Roman"/>
                <w:sz w:val="24"/>
                <w:szCs w:val="24"/>
              </w:rPr>
              <w:t xml:space="preserve"> г. далее в период купального сезона</w:t>
            </w:r>
          </w:p>
        </w:tc>
        <w:tc>
          <w:tcPr>
            <w:tcW w:w="2393" w:type="dxa"/>
          </w:tcPr>
          <w:p w:rsidR="004022B3" w:rsidRPr="00DD0762" w:rsidRDefault="004022B3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1F" w:rsidRPr="00DD0762" w:rsidRDefault="004022B3" w:rsidP="00D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62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A4181F" w:rsidRPr="00DD0762" w:rsidTr="00A4181F">
        <w:tc>
          <w:tcPr>
            <w:tcW w:w="675" w:type="dxa"/>
          </w:tcPr>
          <w:p w:rsidR="00A4181F" w:rsidRPr="00DD0762" w:rsidRDefault="00A4181F" w:rsidP="00A418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:rsidR="00A4181F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Провести мероприятие по обеспечению безопасности населения в местах массового отдыха людей на водных объектах</w:t>
            </w:r>
          </w:p>
        </w:tc>
        <w:tc>
          <w:tcPr>
            <w:tcW w:w="2393" w:type="dxa"/>
          </w:tcPr>
          <w:p w:rsidR="00DD0762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0762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181F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в период купального сезона</w:t>
            </w:r>
          </w:p>
        </w:tc>
        <w:tc>
          <w:tcPr>
            <w:tcW w:w="2393" w:type="dxa"/>
          </w:tcPr>
          <w:p w:rsidR="00DD0762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0762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181F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Глава СП</w:t>
            </w:r>
          </w:p>
        </w:tc>
      </w:tr>
      <w:tr w:rsidR="00A4181F" w:rsidRPr="00DD0762" w:rsidTr="00A4181F">
        <w:tc>
          <w:tcPr>
            <w:tcW w:w="675" w:type="dxa"/>
          </w:tcPr>
          <w:p w:rsidR="00A4181F" w:rsidRPr="00DD0762" w:rsidRDefault="00A4181F" w:rsidP="00A418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:rsidR="00A4181F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Распространить  агитационные материалы   по правилам поведения на воде и оборудовать соответствующие щиты и аншлаги</w:t>
            </w:r>
          </w:p>
        </w:tc>
        <w:tc>
          <w:tcPr>
            <w:tcW w:w="2393" w:type="dxa"/>
          </w:tcPr>
          <w:p w:rsidR="00A4181F" w:rsidRPr="00DD0762" w:rsidRDefault="006863B4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 15 июня 2020</w:t>
            </w:r>
            <w:r w:rsidR="00DD0762" w:rsidRPr="00DD0762">
              <w:rPr>
                <w:rFonts w:ascii="Times New Roman" w:hAnsi="Times New Roman" w:cs="Times New Roman"/>
                <w:sz w:val="20"/>
                <w:szCs w:val="28"/>
              </w:rPr>
              <w:t xml:space="preserve"> г. далее в период купального сезона</w:t>
            </w:r>
          </w:p>
        </w:tc>
        <w:tc>
          <w:tcPr>
            <w:tcW w:w="2393" w:type="dxa"/>
          </w:tcPr>
          <w:p w:rsidR="00A4181F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Глава СП</w:t>
            </w:r>
          </w:p>
        </w:tc>
      </w:tr>
      <w:tr w:rsidR="00DD0762" w:rsidRPr="00DD0762" w:rsidTr="00A4181F">
        <w:tc>
          <w:tcPr>
            <w:tcW w:w="675" w:type="dxa"/>
          </w:tcPr>
          <w:p w:rsidR="00DD0762" w:rsidRPr="00DD0762" w:rsidRDefault="00DD0762" w:rsidP="00A418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:rsidR="00DD0762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Оборудовать места массового отдыха на воде спасательными средствами, противопожарным имуществом и инвентарем в соответствии с установленными нормами законадательства РФ</w:t>
            </w:r>
          </w:p>
        </w:tc>
        <w:tc>
          <w:tcPr>
            <w:tcW w:w="2393" w:type="dxa"/>
          </w:tcPr>
          <w:p w:rsidR="00DD0762" w:rsidRPr="00DD0762" w:rsidRDefault="006863B4" w:rsidP="00DD076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 15 июня 2020</w:t>
            </w:r>
            <w:r w:rsidR="00DD0762" w:rsidRPr="00DD0762">
              <w:rPr>
                <w:rFonts w:ascii="Times New Roman" w:hAnsi="Times New Roman" w:cs="Times New Roman"/>
                <w:sz w:val="20"/>
                <w:szCs w:val="28"/>
              </w:rPr>
              <w:t xml:space="preserve"> г. далее в период купального сезона</w:t>
            </w:r>
          </w:p>
        </w:tc>
        <w:tc>
          <w:tcPr>
            <w:tcW w:w="2393" w:type="dxa"/>
          </w:tcPr>
          <w:p w:rsidR="00DD0762" w:rsidRPr="00DD0762" w:rsidRDefault="00DD0762" w:rsidP="00DD07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762">
              <w:rPr>
                <w:rFonts w:ascii="Times New Roman" w:hAnsi="Times New Roman" w:cs="Times New Roman"/>
                <w:sz w:val="24"/>
                <w:szCs w:val="28"/>
              </w:rPr>
              <w:t>Глава СП</w:t>
            </w:r>
          </w:p>
        </w:tc>
      </w:tr>
    </w:tbl>
    <w:p w:rsidR="00E97A6B" w:rsidRDefault="00E97A6B" w:rsidP="00A4181F">
      <w:pPr>
        <w:rPr>
          <w:rFonts w:ascii="Times New Roman" w:hAnsi="Times New Roman" w:cs="Times New Roman"/>
          <w:sz w:val="24"/>
          <w:szCs w:val="28"/>
        </w:rPr>
      </w:pPr>
    </w:p>
    <w:p w:rsidR="001B5A7F" w:rsidRDefault="008E785A" w:rsidP="008E785A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</w:rPr>
      </w:pPr>
      <w:r w:rsidRPr="001B5A7F">
        <w:rPr>
          <w:rFonts w:ascii="Times New Roman" w:hAnsi="Times New Roman"/>
        </w:rPr>
        <w:lastRenderedPageBreak/>
        <w:t xml:space="preserve">Приложение  № 2к Постановлению </w:t>
      </w:r>
    </w:p>
    <w:p w:rsidR="008E785A" w:rsidRPr="001B5A7F" w:rsidRDefault="008E785A" w:rsidP="008E785A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</w:rPr>
      </w:pPr>
      <w:r w:rsidRPr="001B5A7F">
        <w:rPr>
          <w:rFonts w:ascii="Times New Roman" w:hAnsi="Times New Roman"/>
        </w:rPr>
        <w:t>Администрациисельского поселения</w:t>
      </w:r>
    </w:p>
    <w:p w:rsidR="008E785A" w:rsidRPr="001B5A7F" w:rsidRDefault="006863B4" w:rsidP="001B5A7F">
      <w:pPr>
        <w:tabs>
          <w:tab w:val="left" w:pos="850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8E785A" w:rsidRPr="001B5A7F">
        <w:rPr>
          <w:rFonts w:ascii="Times New Roman" w:hAnsi="Times New Roman"/>
        </w:rPr>
        <w:t xml:space="preserve"> Юлдыбаевский  сельсовет   </w:t>
      </w:r>
      <w:r w:rsidR="001B5A7F">
        <w:rPr>
          <w:rFonts w:ascii="Times New Roman" w:hAnsi="Times New Roman"/>
        </w:rPr>
        <w:t xml:space="preserve">МР </w:t>
      </w:r>
    </w:p>
    <w:p w:rsidR="008E785A" w:rsidRPr="001B5A7F" w:rsidRDefault="008E785A" w:rsidP="008E785A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</w:rPr>
      </w:pPr>
      <w:r w:rsidRPr="001B5A7F">
        <w:rPr>
          <w:rFonts w:ascii="Times New Roman" w:hAnsi="Times New Roman"/>
        </w:rPr>
        <w:t>Кугарчинский район РБ</w:t>
      </w:r>
    </w:p>
    <w:p w:rsidR="008E785A" w:rsidRDefault="006863B4" w:rsidP="008E785A">
      <w:pPr>
        <w:tabs>
          <w:tab w:val="left" w:pos="8505"/>
        </w:tabs>
        <w:spacing w:after="0" w:line="240" w:lineRule="auto"/>
        <w:ind w:right="-1"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</w:rPr>
        <w:t>№  11 от  19 июня 2020</w:t>
      </w:r>
      <w:r w:rsidR="008E785A" w:rsidRPr="001B5A7F">
        <w:rPr>
          <w:rFonts w:ascii="Times New Roman" w:hAnsi="Times New Roman"/>
        </w:rPr>
        <w:t>г</w:t>
      </w:r>
      <w:r w:rsidR="008E785A">
        <w:rPr>
          <w:rFonts w:ascii="Times New Roman" w:hAnsi="Times New Roman"/>
          <w:sz w:val="24"/>
          <w:szCs w:val="28"/>
        </w:rPr>
        <w:t>..</w:t>
      </w:r>
    </w:p>
    <w:p w:rsidR="008B12C2" w:rsidRDefault="008B12C2" w:rsidP="00A4181F">
      <w:pPr>
        <w:rPr>
          <w:rFonts w:ascii="Times New Roman" w:hAnsi="Times New Roman" w:cs="Times New Roman"/>
          <w:sz w:val="24"/>
          <w:szCs w:val="28"/>
        </w:rPr>
      </w:pPr>
    </w:p>
    <w:p w:rsidR="008E785A" w:rsidRPr="008B12C2" w:rsidRDefault="008B12C2" w:rsidP="00D74DC7">
      <w:pPr>
        <w:tabs>
          <w:tab w:val="left" w:pos="2324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12C2">
        <w:rPr>
          <w:rFonts w:ascii="Times New Roman" w:hAnsi="Times New Roman" w:cs="Times New Roman"/>
          <w:b/>
          <w:sz w:val="24"/>
          <w:szCs w:val="28"/>
        </w:rPr>
        <w:t>Перечень мер по обеспечению безопасности населения в местах массового отдыха на водоемах  сельского поселения Юлдыбаевский сельсовет муниципального района Кугарчинский район Республики Бавшкортостан</w:t>
      </w:r>
    </w:p>
    <w:p w:rsidR="00D74DC7" w:rsidRPr="001B5A7F" w:rsidRDefault="00D74DC7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Администрация СП совместно с водопользователями на пляжах и</w:t>
      </w:r>
      <w:r w:rsidR="009E0F2F" w:rsidRPr="001B5A7F">
        <w:rPr>
          <w:rFonts w:ascii="Times New Roman" w:hAnsi="Times New Roman" w:cs="Times New Roman"/>
        </w:rPr>
        <w:t xml:space="preserve"> в других местах массового отды</w:t>
      </w:r>
      <w:r w:rsidRPr="001B5A7F">
        <w:rPr>
          <w:rFonts w:ascii="Times New Roman" w:hAnsi="Times New Roman" w:cs="Times New Roman"/>
        </w:rPr>
        <w:t>ха проводят разъяснительную работу по предупреждению несчастных случаев с людьми на воде с использованием, мегафонов, стендов и фотоветрин с пропогандистским материалом и другое.</w:t>
      </w:r>
    </w:p>
    <w:p w:rsidR="00511EC0" w:rsidRPr="001B5A7F" w:rsidRDefault="00D74DC7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Указания работников ГИМС МЧС России по Республике Башкортостан, спасателей, сотрудников по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</w:t>
      </w:r>
      <w:r w:rsidR="00511EC0" w:rsidRPr="001B5A7F">
        <w:rPr>
          <w:rFonts w:ascii="Times New Roman" w:hAnsi="Times New Roman" w:cs="Times New Roman"/>
        </w:rPr>
        <w:t xml:space="preserve"> и граждан.</w:t>
      </w:r>
    </w:p>
    <w:p w:rsidR="00511EC0" w:rsidRPr="001B5A7F" w:rsidRDefault="00511EC0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Каждый гражданин обязан оказать посильную помощь людям, терпящим бедствие на воде.</w:t>
      </w:r>
    </w:p>
    <w:p w:rsidR="00511EC0" w:rsidRPr="001B5A7F" w:rsidRDefault="00511EC0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На пляжах и других местах массового отдыха запрещается:</w:t>
      </w:r>
    </w:p>
    <w:p w:rsidR="008B12C2" w:rsidRPr="001B5A7F" w:rsidRDefault="00511EC0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Купаться  в местах, где выставлены щиты (аншлаги) с предупреждающими  и запрещающими знаками и надписями;</w:t>
      </w:r>
    </w:p>
    <w:p w:rsidR="00511EC0" w:rsidRPr="001B5A7F" w:rsidRDefault="00511EC0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Заплывать к моторным, парусным судам, вёсельным лодкам и другим плавсредствам, прыгать с непреспособленных для этих целей сооружений в воду;</w:t>
      </w:r>
    </w:p>
    <w:p w:rsidR="00511EC0" w:rsidRPr="001B5A7F" w:rsidRDefault="00511EC0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Загрязнать и засорять водоемы и берега;</w:t>
      </w:r>
    </w:p>
    <w:p w:rsidR="00511EC0" w:rsidRPr="001B5A7F" w:rsidRDefault="00511EC0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Купаться в состоянии алькогольного опьянения;</w:t>
      </w:r>
    </w:p>
    <w:p w:rsidR="00083A82" w:rsidRPr="001B5A7F" w:rsidRDefault="00083A82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Приводить с собой собак и других животных;</w:t>
      </w:r>
    </w:p>
    <w:p w:rsidR="00083A82" w:rsidRPr="001B5A7F" w:rsidRDefault="00083A82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Играть с мячом в спортивные игры в не отведенных для этих целей местах, а также допускать шалости, связанные с нырянием и захватом купающихся и другое, подавать крики ложной тревоги;</w:t>
      </w:r>
    </w:p>
    <w:p w:rsidR="00083A82" w:rsidRPr="001B5A7F" w:rsidRDefault="00083A82" w:rsidP="006863B4">
      <w:pPr>
        <w:pStyle w:val="ae"/>
        <w:numPr>
          <w:ilvl w:val="0"/>
          <w:numId w:val="7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Плавать на доках, брёвнах, лежаках, автомобильных камерах, надувных матрацах и т.д.</w:t>
      </w:r>
    </w:p>
    <w:p w:rsidR="006863B4" w:rsidRDefault="00083A82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Обучение людей плаванию должно проводиться в специально отведенных местах пляжа. Ответственность за безопасност</w:t>
      </w:r>
      <w:r w:rsidR="006863B4">
        <w:rPr>
          <w:rFonts w:ascii="Times New Roman" w:hAnsi="Times New Roman" w:cs="Times New Roman"/>
        </w:rPr>
        <w:t xml:space="preserve">ь обучаемых несет преподаватель </w:t>
      </w:r>
    </w:p>
    <w:p w:rsidR="00083A82" w:rsidRPr="001B5A7F" w:rsidRDefault="00083A82" w:rsidP="006863B4">
      <w:pPr>
        <w:pStyle w:val="ae"/>
        <w:tabs>
          <w:tab w:val="left" w:pos="2324"/>
        </w:tabs>
        <w:ind w:left="1080"/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( инструктор,тренер),  проводящий обучение или тренировку.</w:t>
      </w:r>
    </w:p>
    <w:p w:rsidR="009E0F2F" w:rsidRPr="001B5A7F" w:rsidRDefault="009E0F2F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Взрослые обязаны не допускать купания детей вне установленных местах, из шалостей на воде, плавания на не приспособленных для этого средствах (предметах) и других нарушений.</w:t>
      </w:r>
    </w:p>
    <w:p w:rsidR="009E0F2F" w:rsidRPr="001B5A7F" w:rsidRDefault="009E0F2F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 xml:space="preserve">Пляжи лагерей для отдыха детей и иных детских  оздоровительных учреждений, кроме соблюдения общих требований к пляжам должны быть ограждены, штакетным забором со стороны суши. На этих пляжах спасательные круги и концы « Александрова» навешиваются на стойках (шитах) , установленных на растоянии  3 метров от уреза воды, через каждые 25 метров, </w:t>
      </w:r>
      <w:r w:rsidR="00745364" w:rsidRPr="001B5A7F">
        <w:rPr>
          <w:rFonts w:ascii="Times New Roman" w:hAnsi="Times New Roman" w:cs="Times New Roman"/>
        </w:rPr>
        <w:t>оборудуются участки для купания и обучение плаванию детей дошкольного и младшего школьного возраста с глубиной не более 0,7 метра, а также для детей старшего возраста с глубинами не более 1,2 метра.</w:t>
      </w:r>
    </w:p>
    <w:p w:rsidR="00D74DC7" w:rsidRPr="001B5A7F" w:rsidRDefault="004A5535" w:rsidP="006863B4">
      <w:pPr>
        <w:pStyle w:val="ae"/>
        <w:numPr>
          <w:ilvl w:val="0"/>
          <w:numId w:val="4"/>
        </w:numPr>
        <w:tabs>
          <w:tab w:val="left" w:pos="2324"/>
        </w:tabs>
        <w:jc w:val="both"/>
        <w:rPr>
          <w:rFonts w:ascii="Times New Roman" w:hAnsi="Times New Roman" w:cs="Times New Roman"/>
        </w:rPr>
      </w:pPr>
      <w:r w:rsidRPr="001B5A7F">
        <w:rPr>
          <w:rFonts w:ascii="Times New Roman" w:hAnsi="Times New Roman" w:cs="Times New Roman"/>
        </w:rPr>
        <w:t>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и методическое руководство обучением их плаванию</w:t>
      </w:r>
      <w:r w:rsidR="001B5A7F" w:rsidRPr="001B5A7F">
        <w:rPr>
          <w:rFonts w:ascii="Times New Roman" w:hAnsi="Times New Roman" w:cs="Times New Roman"/>
        </w:rPr>
        <w:t xml:space="preserve">.  </w:t>
      </w:r>
      <w:bookmarkStart w:id="0" w:name="_GoBack"/>
      <w:bookmarkEnd w:id="0"/>
    </w:p>
    <w:sectPr w:rsidR="00D74DC7" w:rsidRPr="001B5A7F" w:rsidSect="00340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82" w:rsidRDefault="00AD5B82" w:rsidP="004F125A">
      <w:pPr>
        <w:spacing w:after="0" w:line="240" w:lineRule="auto"/>
      </w:pPr>
      <w:r>
        <w:separator/>
      </w:r>
    </w:p>
  </w:endnote>
  <w:endnote w:type="continuationSeparator" w:id="1">
    <w:p w:rsidR="00AD5B82" w:rsidRDefault="00AD5B82" w:rsidP="004F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82" w:rsidRDefault="00AD5B82" w:rsidP="004F125A">
      <w:pPr>
        <w:spacing w:after="0" w:line="240" w:lineRule="auto"/>
      </w:pPr>
      <w:r>
        <w:separator/>
      </w:r>
    </w:p>
  </w:footnote>
  <w:footnote w:type="continuationSeparator" w:id="1">
    <w:p w:rsidR="00AD5B82" w:rsidRDefault="00AD5B82" w:rsidP="004F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7CD"/>
    <w:multiLevelType w:val="multilevel"/>
    <w:tmpl w:val="BB7A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0B0638"/>
    <w:multiLevelType w:val="hybridMultilevel"/>
    <w:tmpl w:val="AA2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29E8"/>
    <w:multiLevelType w:val="multilevel"/>
    <w:tmpl w:val="BB7A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462D8B"/>
    <w:multiLevelType w:val="hybridMultilevel"/>
    <w:tmpl w:val="CA9A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507B"/>
    <w:multiLevelType w:val="hybridMultilevel"/>
    <w:tmpl w:val="7B784DF8"/>
    <w:lvl w:ilvl="0" w:tplc="A802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C5704"/>
    <w:multiLevelType w:val="hybridMultilevel"/>
    <w:tmpl w:val="23863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522DFE"/>
    <w:multiLevelType w:val="hybridMultilevel"/>
    <w:tmpl w:val="40A8BF98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25A"/>
    <w:rsid w:val="00083A82"/>
    <w:rsid w:val="001B5A7F"/>
    <w:rsid w:val="00234B0E"/>
    <w:rsid w:val="00275405"/>
    <w:rsid w:val="0034042F"/>
    <w:rsid w:val="003D3FA2"/>
    <w:rsid w:val="004022B3"/>
    <w:rsid w:val="00431916"/>
    <w:rsid w:val="004A5535"/>
    <w:rsid w:val="004E1B87"/>
    <w:rsid w:val="004F125A"/>
    <w:rsid w:val="00511EC0"/>
    <w:rsid w:val="006863B4"/>
    <w:rsid w:val="00693F85"/>
    <w:rsid w:val="006A59A6"/>
    <w:rsid w:val="006D2FB9"/>
    <w:rsid w:val="006F6771"/>
    <w:rsid w:val="00745364"/>
    <w:rsid w:val="008A1AD4"/>
    <w:rsid w:val="008B12C2"/>
    <w:rsid w:val="008E5F1F"/>
    <w:rsid w:val="008E785A"/>
    <w:rsid w:val="009E0F2F"/>
    <w:rsid w:val="00A4181F"/>
    <w:rsid w:val="00A74847"/>
    <w:rsid w:val="00AD5B82"/>
    <w:rsid w:val="00C908DC"/>
    <w:rsid w:val="00D74DC7"/>
    <w:rsid w:val="00DC6AB8"/>
    <w:rsid w:val="00DD0762"/>
    <w:rsid w:val="00DF37F7"/>
    <w:rsid w:val="00E97141"/>
    <w:rsid w:val="00E9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2F"/>
  </w:style>
  <w:style w:type="paragraph" w:styleId="1">
    <w:name w:val="heading 1"/>
    <w:basedOn w:val="a"/>
    <w:next w:val="a"/>
    <w:link w:val="10"/>
    <w:qFormat/>
    <w:rsid w:val="004F125A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25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25A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F125A"/>
    <w:rPr>
      <w:rFonts w:ascii="Cambria" w:eastAsia="Times New Roman" w:hAnsi="Cambria" w:cs="Times New Roman"/>
      <w:color w:val="243F60"/>
    </w:rPr>
  </w:style>
  <w:style w:type="paragraph" w:styleId="a3">
    <w:name w:val="Body Text Indent"/>
    <w:basedOn w:val="a"/>
    <w:link w:val="a4"/>
    <w:uiPriority w:val="99"/>
    <w:semiHidden/>
    <w:unhideWhenUsed/>
    <w:rsid w:val="004F125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F125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2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25A"/>
  </w:style>
  <w:style w:type="paragraph" w:styleId="a9">
    <w:name w:val="footer"/>
    <w:basedOn w:val="a"/>
    <w:link w:val="aa"/>
    <w:uiPriority w:val="99"/>
    <w:unhideWhenUsed/>
    <w:rsid w:val="004F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25A"/>
  </w:style>
  <w:style w:type="character" w:customStyle="1" w:styleId="20">
    <w:name w:val="Заголовок 2 Знак"/>
    <w:basedOn w:val="a0"/>
    <w:link w:val="2"/>
    <w:uiPriority w:val="9"/>
    <w:semiHidden/>
    <w:rsid w:val="004F1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semiHidden/>
    <w:unhideWhenUsed/>
    <w:rsid w:val="004F12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F125A"/>
  </w:style>
  <w:style w:type="character" w:customStyle="1" w:styleId="40">
    <w:name w:val="Заголовок 4 Знак"/>
    <w:basedOn w:val="a0"/>
    <w:link w:val="4"/>
    <w:uiPriority w:val="9"/>
    <w:semiHidden/>
    <w:rsid w:val="004E1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A4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74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C172-935C-4637-8300-C471C28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0-07-03T12:01:00Z</cp:lastPrinted>
  <dcterms:created xsi:type="dcterms:W3CDTF">2016-06-21T03:08:00Z</dcterms:created>
  <dcterms:modified xsi:type="dcterms:W3CDTF">2020-07-03T12:01:00Z</dcterms:modified>
</cp:coreProperties>
</file>